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EAA" w14:textId="77777777" w:rsidR="007A788D" w:rsidRPr="001C1E28" w:rsidRDefault="007C529A" w:rsidP="00B27FD7">
      <w:pPr>
        <w:rPr>
          <w:rFonts w:asciiTheme="minorEastAsia" w:eastAsiaTheme="minorEastAsia" w:hAnsiTheme="minorEastAsia" w:cs="ＭＳ Ｐゴシック"/>
          <w:b/>
          <w:snapToGrid w:val="0"/>
          <w:sz w:val="32"/>
          <w:szCs w:val="32"/>
        </w:rPr>
      </w:pPr>
      <w:r w:rsidRPr="001C1E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C531" wp14:editId="734B4F9A">
                <wp:simplePos x="0" y="0"/>
                <wp:positionH relativeFrom="column">
                  <wp:posOffset>5305425</wp:posOffset>
                </wp:positionH>
                <wp:positionV relativeFrom="paragraph">
                  <wp:posOffset>-219075</wp:posOffset>
                </wp:positionV>
                <wp:extent cx="88582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D9A" w14:textId="41E751E9" w:rsidR="003F1DC4" w:rsidRPr="00E5031B" w:rsidRDefault="003F1DC4" w:rsidP="00E503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別</w:t>
                            </w:r>
                            <w:r w:rsidR="005C72CF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紙</w:t>
                            </w:r>
                            <w:r w:rsidR="006375F8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C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75pt;margin-top:-17.25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">
                <v:textbox>
                  <w:txbxContent>
                    <w:p w14:paraId="3A4F4D9A" w14:textId="41E751E9" w:rsidR="003F1DC4" w:rsidRPr="00E5031B" w:rsidRDefault="003F1DC4" w:rsidP="00E503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別</w:t>
                      </w:r>
                      <w:r w:rsidR="005C72CF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紙</w:t>
                      </w:r>
                      <w:r w:rsidR="006375F8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154C04F" w14:textId="2A7718AF" w:rsidR="006375F8" w:rsidRPr="003E226B" w:rsidRDefault="008D6A9A" w:rsidP="006375F8">
      <w:pPr>
        <w:jc w:val="center"/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</w:pP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令和</w:t>
      </w:r>
      <w:r w:rsidR="002C2218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３</w:t>
      </w: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年度</w:t>
      </w:r>
      <w:r w:rsidR="00C1217A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マネジメント</w:t>
      </w:r>
      <w:r w:rsidR="00883402"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研修受講申込書</w:t>
      </w:r>
    </w:p>
    <w:p w14:paraId="50007D49" w14:textId="77777777" w:rsidR="0093693A" w:rsidRPr="00D31248" w:rsidRDefault="0093693A" w:rsidP="00883402">
      <w:pPr>
        <w:ind w:right="24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3DD34139" w14:textId="77777777" w:rsidR="00883402" w:rsidRPr="00D31248" w:rsidRDefault="00973326" w:rsidP="003E226B">
      <w:pPr>
        <w:ind w:right="36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令和３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年　　月</w:t>
      </w: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日</w:t>
      </w:r>
    </w:p>
    <w:p w14:paraId="6C79F5A1" w14:textId="77777777" w:rsidR="003E226B" w:rsidRDefault="003E226B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1DD11E19" w14:textId="77777777" w:rsidR="00DA3492" w:rsidRDefault="009C2B50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福祉法人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山口県</w:t>
      </w: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</w:t>
      </w:r>
      <w:r w:rsidRPr="00D31248">
        <w:rPr>
          <w:rFonts w:asciiTheme="majorEastAsia" w:eastAsiaTheme="majorEastAsia" w:hAnsiTheme="majorEastAsia" w:cs="ＭＳ Ｐゴシック"/>
          <w:snapToGrid w:val="0"/>
          <w:sz w:val="24"/>
          <w:szCs w:val="24"/>
        </w:rPr>
        <w:t>福祉協議会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宛て</w:t>
      </w:r>
    </w:p>
    <w:p w14:paraId="7A7C5B40" w14:textId="77777777" w:rsidR="00883402" w:rsidRPr="00D31248" w:rsidRDefault="00DA3492" w:rsidP="00B27FD7">
      <w:pPr>
        <w:spacing w:line="320" w:lineRule="exact"/>
        <w:ind w:firstLineChars="100" w:firstLine="240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</w:p>
    <w:tbl>
      <w:tblPr>
        <w:tblW w:w="5670" w:type="dxa"/>
        <w:tblInd w:w="396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7"/>
      </w:tblGrid>
      <w:tr w:rsidR="00883402" w:rsidRPr="00D31248" w14:paraId="0868B570" w14:textId="77777777" w:rsidTr="00F2368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5B2F8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8C5E" w14:textId="4C3C5590" w:rsidR="00883402" w:rsidRPr="00D31248" w:rsidRDefault="00883402" w:rsidP="00B04672">
            <w:pPr>
              <w:spacing w:line="320" w:lineRule="exact"/>
              <w:jc w:val="both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－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）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公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・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私</w:t>
            </w:r>
          </w:p>
        </w:tc>
      </w:tr>
      <w:tr w:rsidR="00883402" w:rsidRPr="00D31248" w14:paraId="7C639281" w14:textId="77777777" w:rsidTr="00F23681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54183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EFE6E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  <w:tr w:rsidR="00883402" w:rsidRPr="00D31248" w14:paraId="02DD5535" w14:textId="77777777" w:rsidTr="00F2368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8692F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7EF89" w14:textId="77777777" w:rsidR="00883402" w:rsidRPr="00D31248" w:rsidRDefault="00883402">
            <w:pPr>
              <w:widowControl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883402" w:rsidRPr="00D31248" w14:paraId="7CD981D8" w14:textId="77777777" w:rsidTr="00F23681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A7E17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3F5CD" w14:textId="77777777" w:rsidR="00883402" w:rsidRPr="00D31248" w:rsidRDefault="00883402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公印不要）</w:t>
            </w:r>
          </w:p>
        </w:tc>
      </w:tr>
      <w:tr w:rsidR="00883402" w:rsidRPr="00D31248" w14:paraId="3D865A38" w14:textId="77777777" w:rsidTr="00F2368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73D3F" w14:textId="77777777" w:rsidR="00883402" w:rsidRPr="00D31248" w:rsidRDefault="006B0288" w:rsidP="006B02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56472" w14:textId="67162893" w:rsidR="00DA3492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ＴＥＬ：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</w:p>
          <w:p w14:paraId="657B129F" w14:textId="581F7AC6" w:rsidR="00883402" w:rsidRPr="00D31248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ＦＡＸ：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59436B" w:rsidRPr="00D31248" w14:paraId="64E35F49" w14:textId="77777777" w:rsidTr="00F23681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FE4DE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C0046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</w:tbl>
    <w:p w14:paraId="01CB55E8" w14:textId="77777777" w:rsidR="0059436B" w:rsidRPr="00D31248" w:rsidRDefault="0059436B" w:rsidP="00A24CA9">
      <w:pPr>
        <w:spacing w:line="320" w:lineRule="exact"/>
        <w:ind w:firstLineChars="1800" w:firstLine="432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（本研修に関しての連絡をする場合の担当者）</w:t>
      </w:r>
    </w:p>
    <w:p w14:paraId="70AB4559" w14:textId="77777777" w:rsidR="00B27FD7" w:rsidRPr="00D31248" w:rsidRDefault="00B27FD7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75905DA5" w14:textId="52E2475C" w:rsidR="003E226B" w:rsidRDefault="00883402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このことについて、下記のとおり受講させたいので申し込みます。</w:t>
      </w:r>
    </w:p>
    <w:p w14:paraId="4DD864BF" w14:textId="77777777" w:rsidR="00C1217A" w:rsidRPr="00D31248" w:rsidRDefault="00C1217A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2F6D17B1" w14:textId="019DC271" w:rsidR="00B27FD7" w:rsidRPr="00C1217A" w:rsidRDefault="00883402" w:rsidP="00AF2C0D">
      <w:pPr>
        <w:pStyle w:val="a8"/>
        <w:rPr>
          <w:snapToGrid w:val="0"/>
          <w:color w:val="auto"/>
          <w:sz w:val="24"/>
          <w:szCs w:val="24"/>
        </w:rPr>
      </w:pPr>
      <w:r w:rsidRPr="00C1217A">
        <w:rPr>
          <w:rFonts w:hint="eastAsia"/>
          <w:snapToGrid w:val="0"/>
          <w:color w:val="auto"/>
          <w:sz w:val="24"/>
          <w:szCs w:val="24"/>
        </w:rPr>
        <w:t>記</w:t>
      </w:r>
    </w:p>
    <w:tbl>
      <w:tblPr>
        <w:tblpPr w:leftFromText="142" w:rightFromText="142" w:vertAnchor="text" w:horzAnchor="margin" w:tblpXSpec="center" w:tblpY="227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403"/>
        <w:gridCol w:w="1701"/>
        <w:gridCol w:w="3544"/>
        <w:gridCol w:w="992"/>
        <w:gridCol w:w="1417"/>
      </w:tblGrid>
      <w:tr w:rsidR="00C1217A" w:rsidRPr="00201037" w14:paraId="48D11A85" w14:textId="77777777" w:rsidTr="00C1217A">
        <w:trPr>
          <w:trHeight w:val="3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FA36E6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CED02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813B871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785D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別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8EFCFB5" w14:textId="77777777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保育所の</w:t>
            </w:r>
          </w:p>
          <w:p w14:paraId="472746BA" w14:textId="43001990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経験年数</w:t>
            </w:r>
          </w:p>
        </w:tc>
      </w:tr>
      <w:tr w:rsidR="00C1217A" w:rsidRPr="00201037" w14:paraId="2BE116EF" w14:textId="77777777" w:rsidTr="00C1217A">
        <w:trPr>
          <w:trHeight w:val="350"/>
        </w:trPr>
        <w:tc>
          <w:tcPr>
            <w:tcW w:w="140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8F34F1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2CDE1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5225C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氏　　　　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8006F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97994E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C1217A" w:rsidRPr="00201037" w14:paraId="3E14BF5B" w14:textId="77777777" w:rsidTr="00C1217A">
        <w:trPr>
          <w:trHeight w:val="36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539A13E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１回</w:t>
            </w:r>
          </w:p>
          <w:p w14:paraId="3EEBC03C" w14:textId="7B2BB0B1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9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5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753A893F" w14:textId="1C7C8F2F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9/17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1B032B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F9687F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　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C2299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59F7FCB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19A67D4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bottom"/>
          </w:tcPr>
          <w:p w14:paraId="2320D83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</w:tr>
      <w:tr w:rsidR="00C1217A" w:rsidRPr="00201037" w14:paraId="4853CF59" w14:textId="77777777" w:rsidTr="00C1217A">
        <w:trPr>
          <w:trHeight w:val="489"/>
        </w:trPr>
        <w:tc>
          <w:tcPr>
            <w:tcW w:w="140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FDD11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4A25D5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79A401B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A430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auto"/>
            </w:tcBorders>
            <w:vAlign w:val="bottom"/>
          </w:tcPr>
          <w:p w14:paraId="7009F04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C1217A" w:rsidRPr="00201037" w14:paraId="58A8E36A" w14:textId="77777777" w:rsidTr="00C1217A">
        <w:trPr>
          <w:trHeight w:val="306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52467767" w14:textId="243E4B49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２回</w:t>
            </w:r>
            <w:r w:rsidRPr="00201037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br/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9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22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745F7DBC" w14:textId="50C64982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9/24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6794E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C82248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　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7FF1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17630F5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4E51717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14:paraId="257A1CA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</w:tr>
      <w:tr w:rsidR="00C1217A" w:rsidRPr="00201037" w14:paraId="45BDBC85" w14:textId="77777777" w:rsidTr="00C1217A">
        <w:trPr>
          <w:trHeight w:val="533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2949AC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4FC487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74D62C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4920C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7E7ABD51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62BC4E48" w14:textId="5FAAF527" w:rsidR="00761E9F" w:rsidRDefault="00761E9F" w:rsidP="00C1217A">
      <w:pPr>
        <w:tabs>
          <w:tab w:val="left" w:pos="6585"/>
        </w:tabs>
        <w:spacing w:beforeLines="50" w:before="120"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（記入方法等）</w:t>
      </w:r>
      <w:r w:rsidR="00DA331A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ab/>
      </w:r>
    </w:p>
    <w:p w14:paraId="07329D19" w14:textId="4B899B40" w:rsidR="00DA3492" w:rsidRDefault="00DA3492" w:rsidP="00D045C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１　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過去に本研修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（</w:t>
      </w:r>
      <w:r w:rsidR="0080392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ｅラーニング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を含む。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）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経験がなく、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２日間(１５</w:t>
      </w:r>
      <w:r w:rsidR="00CD0B0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時間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)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と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受講後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レポートの提出ができる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方が対象です。</w:t>
      </w:r>
    </w:p>
    <w:p w14:paraId="086331FD" w14:textId="38644F01" w:rsidR="00D05DCB" w:rsidRPr="00D31248" w:rsidRDefault="00DA3492" w:rsidP="00F709DC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２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申込は、</w:t>
      </w:r>
      <w:r w:rsidR="00761E9F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各</w:t>
      </w:r>
      <w:r w:rsidR="00761E9F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回</w:t>
      </w:r>
      <w:r w:rsidR="00E377F9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１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人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まで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とし、</w:t>
      </w:r>
      <w:r w:rsidR="00F709DC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事前アンケート、</w:t>
      </w:r>
      <w:r w:rsidR="003E226B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返信用封筒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を同封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の上、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郵送してください。</w:t>
      </w:r>
    </w:p>
    <w:p w14:paraId="76424CAB" w14:textId="2FFD5CA9" w:rsidR="00F92415" w:rsidRDefault="00F92415" w:rsidP="00F9241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３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経験年数は、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４月１日現在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で保育所職員としての経験年数（１年未満切り捨て）を記入してください。</w:t>
      </w:r>
    </w:p>
    <w:p w14:paraId="1A7B41C1" w14:textId="023BFBCF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４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申込受付期間（消印日有効期間）</w:t>
      </w:r>
    </w:p>
    <w:p w14:paraId="05963A6C" w14:textId="5A4A8739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令和３年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８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２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月）～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８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５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木）の期間で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８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292E3A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６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金）必着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</w:p>
    <w:p w14:paraId="7FB7FAA4" w14:textId="623E3BD2" w:rsidR="00CD0855" w:rsidRPr="00F62FE0" w:rsidRDefault="00DE02D5" w:rsidP="006375F8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FF0000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 xml:space="preserve">５　</w:t>
      </w:r>
      <w:r w:rsidR="00AF2C0D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本研修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は、</w:t>
      </w:r>
      <w:r w:rsidR="002F0567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も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実施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予定です。</w:t>
      </w:r>
      <w:r w:rsidR="00D045C5" w:rsidRP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（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集合研修との重複</w:t>
      </w:r>
      <w:r w:rsidR="007D598A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受講</w:t>
      </w:r>
      <w:r w:rsidR="00761E9F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並びに個人での申し込みはできません。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）</w:t>
      </w:r>
    </w:p>
    <w:sectPr w:rsidR="00CD0855" w:rsidRPr="00F62FE0" w:rsidSect="00C1217A">
      <w:pgSz w:w="11906" w:h="16838" w:code="9"/>
      <w:pgMar w:top="1134" w:right="1077" w:bottom="1021" w:left="107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BC03" w14:textId="77777777" w:rsidR="00BA38C7" w:rsidRDefault="00BA38C7">
      <w:r>
        <w:separator/>
      </w:r>
    </w:p>
  </w:endnote>
  <w:endnote w:type="continuationSeparator" w:id="0">
    <w:p w14:paraId="23EFBF92" w14:textId="77777777" w:rsidR="00BA38C7" w:rsidRDefault="00B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C883" w14:textId="77777777" w:rsidR="00BA38C7" w:rsidRDefault="00BA38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01DA1" w14:textId="77777777" w:rsidR="00BA38C7" w:rsidRDefault="00BA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73C"/>
    <w:multiLevelType w:val="hybridMultilevel"/>
    <w:tmpl w:val="1E52901A"/>
    <w:lvl w:ilvl="0" w:tplc="A2BA4E5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B345B"/>
    <w:multiLevelType w:val="hybridMultilevel"/>
    <w:tmpl w:val="A2CE2C0A"/>
    <w:lvl w:ilvl="0" w:tplc="1BC0FC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12391"/>
    <w:multiLevelType w:val="hybridMultilevel"/>
    <w:tmpl w:val="A484F3E8"/>
    <w:lvl w:ilvl="0" w:tplc="A606CDC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44E295A"/>
    <w:multiLevelType w:val="hybridMultilevel"/>
    <w:tmpl w:val="1B9E0116"/>
    <w:lvl w:ilvl="0" w:tplc="3E8012F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6F40F2"/>
    <w:multiLevelType w:val="hybridMultilevel"/>
    <w:tmpl w:val="2C1A3D2E"/>
    <w:lvl w:ilvl="0" w:tplc="EF286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C4110"/>
    <w:multiLevelType w:val="hybridMultilevel"/>
    <w:tmpl w:val="A694F7F4"/>
    <w:lvl w:ilvl="0" w:tplc="CD56F4A6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FB104F9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5E70EF"/>
    <w:multiLevelType w:val="hybridMultilevel"/>
    <w:tmpl w:val="0ECABA44"/>
    <w:lvl w:ilvl="0" w:tplc="833ADE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06EE8"/>
    <w:multiLevelType w:val="hybridMultilevel"/>
    <w:tmpl w:val="C076E110"/>
    <w:lvl w:ilvl="0" w:tplc="D716DE60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0C1C81"/>
    <w:multiLevelType w:val="hybridMultilevel"/>
    <w:tmpl w:val="05583C4A"/>
    <w:lvl w:ilvl="0" w:tplc="A6AEFD90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499A5648"/>
    <w:multiLevelType w:val="hybridMultilevel"/>
    <w:tmpl w:val="A0F42918"/>
    <w:lvl w:ilvl="0" w:tplc="B3F8B322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A415238"/>
    <w:multiLevelType w:val="hybridMultilevel"/>
    <w:tmpl w:val="6518B224"/>
    <w:lvl w:ilvl="0" w:tplc="691241B0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337FE5"/>
    <w:multiLevelType w:val="hybridMultilevel"/>
    <w:tmpl w:val="6BA06AB2"/>
    <w:lvl w:ilvl="0" w:tplc="0EB2124C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642E09AD"/>
    <w:multiLevelType w:val="hybridMultilevel"/>
    <w:tmpl w:val="CB1C982C"/>
    <w:lvl w:ilvl="0" w:tplc="01B625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4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FB"/>
    <w:rsid w:val="0000523B"/>
    <w:rsid w:val="00005528"/>
    <w:rsid w:val="000152F3"/>
    <w:rsid w:val="00023422"/>
    <w:rsid w:val="0002469D"/>
    <w:rsid w:val="000253DF"/>
    <w:rsid w:val="00026D4A"/>
    <w:rsid w:val="00027D23"/>
    <w:rsid w:val="000323D8"/>
    <w:rsid w:val="00036BD7"/>
    <w:rsid w:val="00036D97"/>
    <w:rsid w:val="0004385B"/>
    <w:rsid w:val="000443F8"/>
    <w:rsid w:val="000516E1"/>
    <w:rsid w:val="00054A7E"/>
    <w:rsid w:val="00056470"/>
    <w:rsid w:val="00070A59"/>
    <w:rsid w:val="000734E5"/>
    <w:rsid w:val="000771B9"/>
    <w:rsid w:val="00080D9A"/>
    <w:rsid w:val="00081B62"/>
    <w:rsid w:val="00083852"/>
    <w:rsid w:val="0009057D"/>
    <w:rsid w:val="00092DDC"/>
    <w:rsid w:val="00093646"/>
    <w:rsid w:val="00094D5D"/>
    <w:rsid w:val="00097B52"/>
    <w:rsid w:val="000A71E1"/>
    <w:rsid w:val="000B25BE"/>
    <w:rsid w:val="000B2949"/>
    <w:rsid w:val="000B31E0"/>
    <w:rsid w:val="000C0013"/>
    <w:rsid w:val="000C1B3A"/>
    <w:rsid w:val="000D3FEE"/>
    <w:rsid w:val="000D4AAF"/>
    <w:rsid w:val="000D5F60"/>
    <w:rsid w:val="000D72D4"/>
    <w:rsid w:val="000E2107"/>
    <w:rsid w:val="000E2749"/>
    <w:rsid w:val="000F2062"/>
    <w:rsid w:val="001012AC"/>
    <w:rsid w:val="00102796"/>
    <w:rsid w:val="00102E49"/>
    <w:rsid w:val="001030D3"/>
    <w:rsid w:val="00103CB2"/>
    <w:rsid w:val="00114366"/>
    <w:rsid w:val="0011601B"/>
    <w:rsid w:val="00116B50"/>
    <w:rsid w:val="0012263E"/>
    <w:rsid w:val="00125182"/>
    <w:rsid w:val="00131D26"/>
    <w:rsid w:val="0013389E"/>
    <w:rsid w:val="001452DA"/>
    <w:rsid w:val="0014753D"/>
    <w:rsid w:val="001534B5"/>
    <w:rsid w:val="0015506D"/>
    <w:rsid w:val="0015529E"/>
    <w:rsid w:val="00163BE7"/>
    <w:rsid w:val="00173CA1"/>
    <w:rsid w:val="00181F78"/>
    <w:rsid w:val="0019163D"/>
    <w:rsid w:val="0019395F"/>
    <w:rsid w:val="0019457B"/>
    <w:rsid w:val="001956B3"/>
    <w:rsid w:val="001979B8"/>
    <w:rsid w:val="001B3DC5"/>
    <w:rsid w:val="001C1E28"/>
    <w:rsid w:val="001C2B95"/>
    <w:rsid w:val="001E5710"/>
    <w:rsid w:val="001F0D5C"/>
    <w:rsid w:val="001F7F4B"/>
    <w:rsid w:val="00201037"/>
    <w:rsid w:val="00202B90"/>
    <w:rsid w:val="00204986"/>
    <w:rsid w:val="002154C6"/>
    <w:rsid w:val="002244F2"/>
    <w:rsid w:val="002407E1"/>
    <w:rsid w:val="00250EF3"/>
    <w:rsid w:val="00255503"/>
    <w:rsid w:val="00262E69"/>
    <w:rsid w:val="0026335D"/>
    <w:rsid w:val="002708DB"/>
    <w:rsid w:val="00272135"/>
    <w:rsid w:val="002722B2"/>
    <w:rsid w:val="00273483"/>
    <w:rsid w:val="002761BE"/>
    <w:rsid w:val="00276529"/>
    <w:rsid w:val="002864CB"/>
    <w:rsid w:val="00292E3A"/>
    <w:rsid w:val="0029756B"/>
    <w:rsid w:val="002A2764"/>
    <w:rsid w:val="002A2F44"/>
    <w:rsid w:val="002A6A95"/>
    <w:rsid w:val="002B1372"/>
    <w:rsid w:val="002B3FF7"/>
    <w:rsid w:val="002B4D4E"/>
    <w:rsid w:val="002C104A"/>
    <w:rsid w:val="002C2218"/>
    <w:rsid w:val="002C4568"/>
    <w:rsid w:val="002C6A2F"/>
    <w:rsid w:val="002D101B"/>
    <w:rsid w:val="002E5420"/>
    <w:rsid w:val="002F0567"/>
    <w:rsid w:val="002F2269"/>
    <w:rsid w:val="002F25DF"/>
    <w:rsid w:val="002F36F6"/>
    <w:rsid w:val="00300E1A"/>
    <w:rsid w:val="0032006F"/>
    <w:rsid w:val="00326583"/>
    <w:rsid w:val="003269F4"/>
    <w:rsid w:val="0034174A"/>
    <w:rsid w:val="003453CC"/>
    <w:rsid w:val="00347FF0"/>
    <w:rsid w:val="003562D1"/>
    <w:rsid w:val="0036098A"/>
    <w:rsid w:val="00362FB9"/>
    <w:rsid w:val="0037084C"/>
    <w:rsid w:val="0037180B"/>
    <w:rsid w:val="00371EC6"/>
    <w:rsid w:val="003745F6"/>
    <w:rsid w:val="00391A02"/>
    <w:rsid w:val="003A1C64"/>
    <w:rsid w:val="003A3E08"/>
    <w:rsid w:val="003A44B7"/>
    <w:rsid w:val="003A60C8"/>
    <w:rsid w:val="003B1B8C"/>
    <w:rsid w:val="003C0638"/>
    <w:rsid w:val="003D7879"/>
    <w:rsid w:val="003E226B"/>
    <w:rsid w:val="003F1060"/>
    <w:rsid w:val="003F1DC4"/>
    <w:rsid w:val="004013B1"/>
    <w:rsid w:val="00407F53"/>
    <w:rsid w:val="004102D4"/>
    <w:rsid w:val="004200A0"/>
    <w:rsid w:val="0042597E"/>
    <w:rsid w:val="00426FB8"/>
    <w:rsid w:val="00433069"/>
    <w:rsid w:val="004415DA"/>
    <w:rsid w:val="0044427C"/>
    <w:rsid w:val="00447908"/>
    <w:rsid w:val="0045044E"/>
    <w:rsid w:val="00453E44"/>
    <w:rsid w:val="0046169D"/>
    <w:rsid w:val="00461D43"/>
    <w:rsid w:val="00463B21"/>
    <w:rsid w:val="004642DE"/>
    <w:rsid w:val="00464597"/>
    <w:rsid w:val="0047243A"/>
    <w:rsid w:val="00474696"/>
    <w:rsid w:val="00475485"/>
    <w:rsid w:val="00476675"/>
    <w:rsid w:val="00487904"/>
    <w:rsid w:val="00490FD3"/>
    <w:rsid w:val="00492555"/>
    <w:rsid w:val="004A1DDA"/>
    <w:rsid w:val="004B1CD4"/>
    <w:rsid w:val="004B29F4"/>
    <w:rsid w:val="004B5E94"/>
    <w:rsid w:val="004B7436"/>
    <w:rsid w:val="004C30DF"/>
    <w:rsid w:val="004D18E8"/>
    <w:rsid w:val="004E7634"/>
    <w:rsid w:val="004F2EA0"/>
    <w:rsid w:val="004F57F5"/>
    <w:rsid w:val="00500CCB"/>
    <w:rsid w:val="00503843"/>
    <w:rsid w:val="005070B3"/>
    <w:rsid w:val="00507C2F"/>
    <w:rsid w:val="00511DCF"/>
    <w:rsid w:val="00521B13"/>
    <w:rsid w:val="005434E0"/>
    <w:rsid w:val="00552EB1"/>
    <w:rsid w:val="005565A9"/>
    <w:rsid w:val="00565EA2"/>
    <w:rsid w:val="00576AE2"/>
    <w:rsid w:val="00583FFF"/>
    <w:rsid w:val="00586485"/>
    <w:rsid w:val="005876EB"/>
    <w:rsid w:val="0059353A"/>
    <w:rsid w:val="0059436B"/>
    <w:rsid w:val="005949B0"/>
    <w:rsid w:val="005A70FB"/>
    <w:rsid w:val="005B69DC"/>
    <w:rsid w:val="005C488B"/>
    <w:rsid w:val="005C72CF"/>
    <w:rsid w:val="005D2C0B"/>
    <w:rsid w:val="00600244"/>
    <w:rsid w:val="00603B81"/>
    <w:rsid w:val="00612C30"/>
    <w:rsid w:val="00616598"/>
    <w:rsid w:val="00622841"/>
    <w:rsid w:val="00630F15"/>
    <w:rsid w:val="00633197"/>
    <w:rsid w:val="006375F8"/>
    <w:rsid w:val="00641C0B"/>
    <w:rsid w:val="0064409C"/>
    <w:rsid w:val="00652191"/>
    <w:rsid w:val="00652687"/>
    <w:rsid w:val="00655F27"/>
    <w:rsid w:val="00661A87"/>
    <w:rsid w:val="00665719"/>
    <w:rsid w:val="00673550"/>
    <w:rsid w:val="00674CA4"/>
    <w:rsid w:val="00680134"/>
    <w:rsid w:val="00680AB9"/>
    <w:rsid w:val="00683C75"/>
    <w:rsid w:val="0069636C"/>
    <w:rsid w:val="006A0B4B"/>
    <w:rsid w:val="006A1556"/>
    <w:rsid w:val="006A18AB"/>
    <w:rsid w:val="006A1FC5"/>
    <w:rsid w:val="006A4638"/>
    <w:rsid w:val="006B0288"/>
    <w:rsid w:val="006B280E"/>
    <w:rsid w:val="006C3FB3"/>
    <w:rsid w:val="006D1BDD"/>
    <w:rsid w:val="006D2EB1"/>
    <w:rsid w:val="006E21AC"/>
    <w:rsid w:val="006E416F"/>
    <w:rsid w:val="006F26CC"/>
    <w:rsid w:val="006F4E89"/>
    <w:rsid w:val="006F5742"/>
    <w:rsid w:val="00710E98"/>
    <w:rsid w:val="00711F02"/>
    <w:rsid w:val="00713D54"/>
    <w:rsid w:val="00713E47"/>
    <w:rsid w:val="0071538A"/>
    <w:rsid w:val="00717524"/>
    <w:rsid w:val="00720FEB"/>
    <w:rsid w:val="00737509"/>
    <w:rsid w:val="00743BB9"/>
    <w:rsid w:val="00743EDB"/>
    <w:rsid w:val="007441FD"/>
    <w:rsid w:val="00745C3B"/>
    <w:rsid w:val="007521B0"/>
    <w:rsid w:val="00761E9F"/>
    <w:rsid w:val="00765C50"/>
    <w:rsid w:val="00766499"/>
    <w:rsid w:val="00770D9B"/>
    <w:rsid w:val="00775944"/>
    <w:rsid w:val="00785401"/>
    <w:rsid w:val="00794703"/>
    <w:rsid w:val="007949B3"/>
    <w:rsid w:val="007A1DF8"/>
    <w:rsid w:val="007A4065"/>
    <w:rsid w:val="007A788D"/>
    <w:rsid w:val="007B17BC"/>
    <w:rsid w:val="007B527A"/>
    <w:rsid w:val="007B64B4"/>
    <w:rsid w:val="007B6CDE"/>
    <w:rsid w:val="007C0832"/>
    <w:rsid w:val="007C1245"/>
    <w:rsid w:val="007C472B"/>
    <w:rsid w:val="007C529A"/>
    <w:rsid w:val="007D1193"/>
    <w:rsid w:val="007D2397"/>
    <w:rsid w:val="007D598A"/>
    <w:rsid w:val="007D623D"/>
    <w:rsid w:val="007D7FF5"/>
    <w:rsid w:val="007E7F1B"/>
    <w:rsid w:val="007F05BC"/>
    <w:rsid w:val="007F0FB2"/>
    <w:rsid w:val="00803925"/>
    <w:rsid w:val="00807D36"/>
    <w:rsid w:val="008129D9"/>
    <w:rsid w:val="0081678C"/>
    <w:rsid w:val="00820E61"/>
    <w:rsid w:val="008273B1"/>
    <w:rsid w:val="00831C04"/>
    <w:rsid w:val="00833392"/>
    <w:rsid w:val="00833D46"/>
    <w:rsid w:val="00834142"/>
    <w:rsid w:val="00842FF0"/>
    <w:rsid w:val="00850F6A"/>
    <w:rsid w:val="00851A61"/>
    <w:rsid w:val="0085449B"/>
    <w:rsid w:val="00856C76"/>
    <w:rsid w:val="00873A95"/>
    <w:rsid w:val="00873C1D"/>
    <w:rsid w:val="00874A30"/>
    <w:rsid w:val="0087787E"/>
    <w:rsid w:val="00883402"/>
    <w:rsid w:val="0088370B"/>
    <w:rsid w:val="00883950"/>
    <w:rsid w:val="00887891"/>
    <w:rsid w:val="00892CA2"/>
    <w:rsid w:val="0089457E"/>
    <w:rsid w:val="00897346"/>
    <w:rsid w:val="008A72D0"/>
    <w:rsid w:val="008B52E3"/>
    <w:rsid w:val="008C2F7A"/>
    <w:rsid w:val="008C3B80"/>
    <w:rsid w:val="008C3BC5"/>
    <w:rsid w:val="008C4FCB"/>
    <w:rsid w:val="008C5464"/>
    <w:rsid w:val="008D6A9A"/>
    <w:rsid w:val="008E19D3"/>
    <w:rsid w:val="008F5AF9"/>
    <w:rsid w:val="009044A2"/>
    <w:rsid w:val="009160F9"/>
    <w:rsid w:val="00921BB5"/>
    <w:rsid w:val="00933A67"/>
    <w:rsid w:val="0093693A"/>
    <w:rsid w:val="00936B5E"/>
    <w:rsid w:val="0094602C"/>
    <w:rsid w:val="00951407"/>
    <w:rsid w:val="0096008C"/>
    <w:rsid w:val="00960E9C"/>
    <w:rsid w:val="00962F42"/>
    <w:rsid w:val="00966E0E"/>
    <w:rsid w:val="00972470"/>
    <w:rsid w:val="00973326"/>
    <w:rsid w:val="009819BB"/>
    <w:rsid w:val="00983A47"/>
    <w:rsid w:val="0098745B"/>
    <w:rsid w:val="0099034F"/>
    <w:rsid w:val="00991BB7"/>
    <w:rsid w:val="00991FEF"/>
    <w:rsid w:val="00994AC7"/>
    <w:rsid w:val="00997425"/>
    <w:rsid w:val="009A2E44"/>
    <w:rsid w:val="009A3C1D"/>
    <w:rsid w:val="009A448A"/>
    <w:rsid w:val="009A533A"/>
    <w:rsid w:val="009C21AA"/>
    <w:rsid w:val="009C2B50"/>
    <w:rsid w:val="009D1575"/>
    <w:rsid w:val="009E1FD3"/>
    <w:rsid w:val="009F73A7"/>
    <w:rsid w:val="00A079FB"/>
    <w:rsid w:val="00A2233E"/>
    <w:rsid w:val="00A24CA9"/>
    <w:rsid w:val="00A3326E"/>
    <w:rsid w:val="00A34FD5"/>
    <w:rsid w:val="00A41598"/>
    <w:rsid w:val="00A44A71"/>
    <w:rsid w:val="00A47326"/>
    <w:rsid w:val="00A47F7B"/>
    <w:rsid w:val="00A61BA5"/>
    <w:rsid w:val="00A61DB7"/>
    <w:rsid w:val="00A6645D"/>
    <w:rsid w:val="00A737CF"/>
    <w:rsid w:val="00A8564E"/>
    <w:rsid w:val="00A85EF8"/>
    <w:rsid w:val="00A92ED7"/>
    <w:rsid w:val="00AA20D8"/>
    <w:rsid w:val="00AB26FA"/>
    <w:rsid w:val="00AC0588"/>
    <w:rsid w:val="00AC5AB5"/>
    <w:rsid w:val="00AD57FE"/>
    <w:rsid w:val="00AD6C52"/>
    <w:rsid w:val="00AE5C68"/>
    <w:rsid w:val="00AF2C0D"/>
    <w:rsid w:val="00AF46F2"/>
    <w:rsid w:val="00B02974"/>
    <w:rsid w:val="00B04672"/>
    <w:rsid w:val="00B065A7"/>
    <w:rsid w:val="00B153F8"/>
    <w:rsid w:val="00B26E5F"/>
    <w:rsid w:val="00B27FD7"/>
    <w:rsid w:val="00B310D0"/>
    <w:rsid w:val="00B41373"/>
    <w:rsid w:val="00B44CA1"/>
    <w:rsid w:val="00B47DA4"/>
    <w:rsid w:val="00B5083E"/>
    <w:rsid w:val="00B510AF"/>
    <w:rsid w:val="00B5281A"/>
    <w:rsid w:val="00B64002"/>
    <w:rsid w:val="00B64353"/>
    <w:rsid w:val="00B675A3"/>
    <w:rsid w:val="00B67BB4"/>
    <w:rsid w:val="00B7120D"/>
    <w:rsid w:val="00B76A7B"/>
    <w:rsid w:val="00B77389"/>
    <w:rsid w:val="00B83F99"/>
    <w:rsid w:val="00B84D85"/>
    <w:rsid w:val="00B85123"/>
    <w:rsid w:val="00B862FE"/>
    <w:rsid w:val="00BA38C7"/>
    <w:rsid w:val="00BA5EAC"/>
    <w:rsid w:val="00BB4214"/>
    <w:rsid w:val="00BC3161"/>
    <w:rsid w:val="00BC396F"/>
    <w:rsid w:val="00BD1EBF"/>
    <w:rsid w:val="00BD7C67"/>
    <w:rsid w:val="00BD7C96"/>
    <w:rsid w:val="00BE4320"/>
    <w:rsid w:val="00BF5758"/>
    <w:rsid w:val="00C013EF"/>
    <w:rsid w:val="00C07743"/>
    <w:rsid w:val="00C1096B"/>
    <w:rsid w:val="00C1217A"/>
    <w:rsid w:val="00C15621"/>
    <w:rsid w:val="00C17513"/>
    <w:rsid w:val="00C21C56"/>
    <w:rsid w:val="00C224EF"/>
    <w:rsid w:val="00C24B6C"/>
    <w:rsid w:val="00C313CF"/>
    <w:rsid w:val="00C42BDD"/>
    <w:rsid w:val="00C56F59"/>
    <w:rsid w:val="00C57B7A"/>
    <w:rsid w:val="00C619BC"/>
    <w:rsid w:val="00C63BE8"/>
    <w:rsid w:val="00C67D89"/>
    <w:rsid w:val="00C7069B"/>
    <w:rsid w:val="00C7095F"/>
    <w:rsid w:val="00C7496B"/>
    <w:rsid w:val="00C77211"/>
    <w:rsid w:val="00C86B3C"/>
    <w:rsid w:val="00CB3E0F"/>
    <w:rsid w:val="00CB6FC2"/>
    <w:rsid w:val="00CC0C49"/>
    <w:rsid w:val="00CC15D8"/>
    <w:rsid w:val="00CC3BC8"/>
    <w:rsid w:val="00CD0855"/>
    <w:rsid w:val="00CD0B08"/>
    <w:rsid w:val="00CD2FD5"/>
    <w:rsid w:val="00CD4A9F"/>
    <w:rsid w:val="00CF1FD5"/>
    <w:rsid w:val="00D045C5"/>
    <w:rsid w:val="00D05278"/>
    <w:rsid w:val="00D05DCB"/>
    <w:rsid w:val="00D1576F"/>
    <w:rsid w:val="00D15868"/>
    <w:rsid w:val="00D31248"/>
    <w:rsid w:val="00D3397D"/>
    <w:rsid w:val="00D35F61"/>
    <w:rsid w:val="00D36D08"/>
    <w:rsid w:val="00D409CB"/>
    <w:rsid w:val="00D4567D"/>
    <w:rsid w:val="00D4779A"/>
    <w:rsid w:val="00D627F2"/>
    <w:rsid w:val="00D62BCD"/>
    <w:rsid w:val="00D63F40"/>
    <w:rsid w:val="00D7057D"/>
    <w:rsid w:val="00D755F0"/>
    <w:rsid w:val="00D76694"/>
    <w:rsid w:val="00D85F2B"/>
    <w:rsid w:val="00D94826"/>
    <w:rsid w:val="00D95E1B"/>
    <w:rsid w:val="00DA331A"/>
    <w:rsid w:val="00DA3492"/>
    <w:rsid w:val="00DA517A"/>
    <w:rsid w:val="00DA69A3"/>
    <w:rsid w:val="00DB1E93"/>
    <w:rsid w:val="00DC1203"/>
    <w:rsid w:val="00DD42DE"/>
    <w:rsid w:val="00DD69BD"/>
    <w:rsid w:val="00DD7724"/>
    <w:rsid w:val="00DE02D5"/>
    <w:rsid w:val="00DE0E2B"/>
    <w:rsid w:val="00DE3918"/>
    <w:rsid w:val="00DF5EAF"/>
    <w:rsid w:val="00DF70C2"/>
    <w:rsid w:val="00E0272B"/>
    <w:rsid w:val="00E03538"/>
    <w:rsid w:val="00E110BC"/>
    <w:rsid w:val="00E13638"/>
    <w:rsid w:val="00E175AE"/>
    <w:rsid w:val="00E36FA4"/>
    <w:rsid w:val="00E377F9"/>
    <w:rsid w:val="00E40E35"/>
    <w:rsid w:val="00E41F72"/>
    <w:rsid w:val="00E441EE"/>
    <w:rsid w:val="00E5031B"/>
    <w:rsid w:val="00E52F13"/>
    <w:rsid w:val="00E52F89"/>
    <w:rsid w:val="00E67397"/>
    <w:rsid w:val="00E70AB4"/>
    <w:rsid w:val="00E732D7"/>
    <w:rsid w:val="00E82D56"/>
    <w:rsid w:val="00E83483"/>
    <w:rsid w:val="00E84663"/>
    <w:rsid w:val="00E90449"/>
    <w:rsid w:val="00E93F8C"/>
    <w:rsid w:val="00E94470"/>
    <w:rsid w:val="00EB73C7"/>
    <w:rsid w:val="00EC4619"/>
    <w:rsid w:val="00ED5EC3"/>
    <w:rsid w:val="00ED6D7A"/>
    <w:rsid w:val="00EE0BD7"/>
    <w:rsid w:val="00F01CB9"/>
    <w:rsid w:val="00F030C1"/>
    <w:rsid w:val="00F033F1"/>
    <w:rsid w:val="00F232D7"/>
    <w:rsid w:val="00F23681"/>
    <w:rsid w:val="00F25233"/>
    <w:rsid w:val="00F26F9C"/>
    <w:rsid w:val="00F30A73"/>
    <w:rsid w:val="00F346E2"/>
    <w:rsid w:val="00F35781"/>
    <w:rsid w:val="00F37DBE"/>
    <w:rsid w:val="00F41544"/>
    <w:rsid w:val="00F4229F"/>
    <w:rsid w:val="00F50CBF"/>
    <w:rsid w:val="00F53654"/>
    <w:rsid w:val="00F56350"/>
    <w:rsid w:val="00F62DE8"/>
    <w:rsid w:val="00F62FE0"/>
    <w:rsid w:val="00F709DC"/>
    <w:rsid w:val="00F779EE"/>
    <w:rsid w:val="00F77B19"/>
    <w:rsid w:val="00F77CF3"/>
    <w:rsid w:val="00F92415"/>
    <w:rsid w:val="00FA7C80"/>
    <w:rsid w:val="00FB0A79"/>
    <w:rsid w:val="00FB6979"/>
    <w:rsid w:val="00FB7016"/>
    <w:rsid w:val="00FE0F9C"/>
    <w:rsid w:val="00FE1D51"/>
    <w:rsid w:val="00FE7354"/>
    <w:rsid w:val="00FF38D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93CC03"/>
  <w15:docId w15:val="{2829EA3A-65C9-403D-8087-2AD49C9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4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A079F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7634"/>
    <w:pPr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a9">
    <w:name w:val="記 (文字)"/>
    <w:link w:val="a8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E7634"/>
    <w:pPr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結語 (文字)"/>
    <w:link w:val="aa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52191"/>
  </w:style>
  <w:style w:type="character" w:customStyle="1" w:styleId="ad">
    <w:name w:val="日付 (文字)"/>
    <w:link w:val="ac"/>
    <w:uiPriority w:val="99"/>
    <w:semiHidden/>
    <w:rsid w:val="00652191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E70AB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F4E89"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F4E8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uiPriority w:val="99"/>
    <w:rsid w:val="000A71E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No Spacing"/>
    <w:uiPriority w:val="1"/>
    <w:qFormat/>
    <w:rsid w:val="0094602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2">
    <w:name w:val="Body Text"/>
    <w:basedOn w:val="a"/>
    <w:link w:val="af3"/>
    <w:semiHidden/>
    <w:unhideWhenUsed/>
    <w:rsid w:val="00426FB8"/>
    <w:pPr>
      <w:suppressAutoHyphens w:val="0"/>
      <w:wordWrap/>
      <w:autoSpaceDE/>
      <w:autoSpaceDN/>
      <w:adjustRightInd/>
      <w:jc w:val="both"/>
      <w:textAlignment w:val="auto"/>
    </w:pPr>
    <w:rPr>
      <w:rFonts w:ascii="Osaka" w:eastAsia="ＭＳ 明朝" w:hAnsi="Osaka" w:cs="Times New Roman"/>
      <w:color w:val="auto"/>
      <w:kern w:val="2"/>
      <w:sz w:val="32"/>
      <w:szCs w:val="20"/>
    </w:rPr>
  </w:style>
  <w:style w:type="character" w:customStyle="1" w:styleId="af3">
    <w:name w:val="本文 (文字)"/>
    <w:link w:val="af2"/>
    <w:semiHidden/>
    <w:rsid w:val="00426FB8"/>
    <w:rPr>
      <w:rFonts w:ascii="Osaka" w:hAnsi="Osaka"/>
      <w:kern w:val="2"/>
      <w:sz w:val="32"/>
    </w:rPr>
  </w:style>
  <w:style w:type="paragraph" w:styleId="af4">
    <w:name w:val="Plain Text"/>
    <w:basedOn w:val="a"/>
    <w:link w:val="af5"/>
    <w:uiPriority w:val="99"/>
    <w:semiHidden/>
    <w:unhideWhenUsed/>
    <w:rsid w:val="00426FB8"/>
    <w:pPr>
      <w:suppressAutoHyphens w:val="0"/>
      <w:wordWrap/>
      <w:autoSpaceDE/>
      <w:autoSpaceDN/>
      <w:adjustRightInd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f5">
    <w:name w:val="書式なし (文字)"/>
    <w:link w:val="af4"/>
    <w:uiPriority w:val="99"/>
    <w:semiHidden/>
    <w:rsid w:val="00426FB8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uiPriority w:val="99"/>
    <w:semiHidden/>
    <w:unhideWhenUsed/>
    <w:rsid w:val="0042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340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2014-D0FA-41F6-9244-640C869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研修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03</dc:creator>
  <cp:keywords/>
  <dc:description/>
  <cp:lastModifiedBy>佐伯 治彦</cp:lastModifiedBy>
  <cp:revision>4</cp:revision>
  <cp:lastPrinted>2021-01-29T01:32:00Z</cp:lastPrinted>
  <dcterms:created xsi:type="dcterms:W3CDTF">2021-06-10T01:49:00Z</dcterms:created>
  <dcterms:modified xsi:type="dcterms:W3CDTF">2021-06-25T02:01:00Z</dcterms:modified>
</cp:coreProperties>
</file>